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D9C42FB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A3D07">
        <w:rPr>
          <w:rFonts w:ascii="Arial" w:hAnsi="Arial" w:cs="Arial"/>
          <w:b/>
          <w:i/>
        </w:rPr>
        <w:t>PRESTAR SERVICIOS DE APOYO LOGÍSTICO PARA LOS PROCESOS DE VISITA DE EXPERTOS COLABORATIVOS Y PARES ACADÉMICOS DEL MINISTERIO DE EDUCACIÓN NACIONAL EN EL MARCO DE LOS PROCESOS DE RENOVACIÓN, OBTENCIÓN DE REGISTROS CALIFICADOS Y ACREDITACIÓN EN ALTA CALIDAD</w:t>
      </w:r>
      <w:r w:rsidR="00677090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A3D0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090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3D07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12</cp:revision>
  <cp:lastPrinted>2021-11-12T04:24:00Z</cp:lastPrinted>
  <dcterms:created xsi:type="dcterms:W3CDTF">2023-08-01T21:07:00Z</dcterms:created>
  <dcterms:modified xsi:type="dcterms:W3CDTF">2024-04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